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6F342" w14:textId="77777777" w:rsidR="002402AE" w:rsidRPr="009B230A" w:rsidRDefault="002402AE" w:rsidP="002402AE">
      <w:pPr>
        <w:spacing w:line="240" w:lineRule="atLeast"/>
        <w:jc w:val="right"/>
        <w:rPr>
          <w:sz w:val="22"/>
          <w:szCs w:val="22"/>
          <w:lang w:val="kk-KZ"/>
        </w:rPr>
      </w:pPr>
      <w:r>
        <w:rPr>
          <w:sz w:val="22"/>
          <w:szCs w:val="22"/>
          <w:lang w:val="kk-KZ"/>
        </w:rPr>
        <w:t>Ұсынымдарға</w:t>
      </w:r>
      <w:r w:rsidRPr="009B230A">
        <w:rPr>
          <w:sz w:val="22"/>
          <w:szCs w:val="22"/>
          <w:lang w:val="kk-KZ"/>
        </w:rPr>
        <w:t xml:space="preserve"> </w:t>
      </w:r>
      <w:r>
        <w:rPr>
          <w:sz w:val="22"/>
          <w:szCs w:val="22"/>
          <w:lang w:val="kk-KZ"/>
        </w:rPr>
        <w:t>5.1-қосымша</w:t>
      </w:r>
      <w:r w:rsidRPr="009B230A">
        <w:rPr>
          <w:sz w:val="22"/>
          <w:szCs w:val="22"/>
          <w:lang w:val="kk-KZ"/>
        </w:rPr>
        <w:t xml:space="preserve"> </w:t>
      </w:r>
    </w:p>
    <w:p w14:paraId="083EF1A3" w14:textId="77777777" w:rsidR="002402AE" w:rsidRPr="009B230A" w:rsidRDefault="002402AE" w:rsidP="002402AE">
      <w:pPr>
        <w:spacing w:line="240" w:lineRule="atLeast"/>
        <w:jc w:val="right"/>
        <w:rPr>
          <w:sz w:val="22"/>
          <w:szCs w:val="22"/>
          <w:lang w:val="kk-KZ"/>
        </w:rPr>
      </w:pPr>
    </w:p>
    <w:p w14:paraId="71C8B8B4" w14:textId="77777777" w:rsidR="002402AE" w:rsidRPr="003C7945" w:rsidRDefault="002402AE" w:rsidP="002402AE">
      <w:pPr>
        <w:jc w:val="right"/>
        <w:rPr>
          <w:lang w:val="kk-KZ"/>
        </w:rPr>
      </w:pPr>
      <w:r>
        <w:rPr>
          <w:color w:val="212121"/>
          <w:shd w:val="clear" w:color="auto" w:fill="FFFFFF"/>
          <w:lang w:val="kk-KZ"/>
        </w:rPr>
        <w:t>Нысан</w:t>
      </w:r>
    </w:p>
    <w:p w14:paraId="3C62BDF6" w14:textId="77777777" w:rsidR="002402AE" w:rsidRPr="00285883" w:rsidRDefault="002402AE" w:rsidP="002402AE">
      <w:pPr>
        <w:ind w:left="2977"/>
        <w:jc w:val="center"/>
        <w:rPr>
          <w:sz w:val="22"/>
          <w:szCs w:val="22"/>
          <w:lang w:val="kk-KZ"/>
        </w:rPr>
      </w:pPr>
    </w:p>
    <w:p w14:paraId="331E67DA" w14:textId="77777777" w:rsidR="002402AE" w:rsidRPr="00285883" w:rsidRDefault="002402AE" w:rsidP="002402AE">
      <w:pPr>
        <w:ind w:left="2977"/>
        <w:jc w:val="center"/>
        <w:rPr>
          <w:sz w:val="22"/>
          <w:szCs w:val="22"/>
          <w:lang w:val="kk-KZ"/>
        </w:rPr>
      </w:pPr>
      <w:r w:rsidRPr="00285883">
        <w:rPr>
          <w:sz w:val="22"/>
          <w:szCs w:val="22"/>
          <w:lang w:val="kk-KZ"/>
        </w:rPr>
        <w:t>_____________________________________________________</w:t>
      </w:r>
    </w:p>
    <w:p w14:paraId="3082D5BC" w14:textId="77777777" w:rsidR="002402AE" w:rsidRPr="00285883" w:rsidRDefault="002402AE" w:rsidP="002402AE">
      <w:pPr>
        <w:ind w:left="2977"/>
        <w:jc w:val="center"/>
        <w:rPr>
          <w:lang w:val="kk-KZ"/>
        </w:rPr>
      </w:pPr>
      <w:r w:rsidRPr="00285883">
        <w:rPr>
          <w:lang w:val="kk-KZ"/>
        </w:rPr>
        <w:t>(</w:t>
      </w:r>
      <w:r>
        <w:rPr>
          <w:lang w:val="kk-KZ"/>
        </w:rPr>
        <w:t>мәслихаттың толық атауы</w:t>
      </w:r>
      <w:r w:rsidRPr="00285883">
        <w:rPr>
          <w:lang w:val="kk-KZ"/>
        </w:rPr>
        <w:t>)</w:t>
      </w:r>
    </w:p>
    <w:p w14:paraId="264E6856" w14:textId="77777777" w:rsidR="002402AE" w:rsidRDefault="002402AE" w:rsidP="002402AE">
      <w:pPr>
        <w:ind w:left="2977"/>
        <w:jc w:val="center"/>
        <w:rPr>
          <w:sz w:val="22"/>
          <w:szCs w:val="22"/>
          <w:lang w:val="kk-KZ"/>
        </w:rPr>
      </w:pPr>
    </w:p>
    <w:p w14:paraId="29057952" w14:textId="77777777" w:rsidR="002402AE" w:rsidRPr="0079590E" w:rsidRDefault="002402AE" w:rsidP="002402AE">
      <w:pPr>
        <w:ind w:left="2977"/>
        <w:jc w:val="center"/>
        <w:rPr>
          <w:sz w:val="22"/>
          <w:szCs w:val="22"/>
          <w:lang w:val="kk-KZ"/>
        </w:rPr>
      </w:pPr>
      <w:r>
        <w:rPr>
          <w:sz w:val="22"/>
          <w:szCs w:val="22"/>
          <w:lang w:val="kk-KZ"/>
        </w:rPr>
        <w:t>төрағасына</w:t>
      </w:r>
    </w:p>
    <w:p w14:paraId="520BFC9B" w14:textId="77777777"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30E69A87" w14:textId="77777777"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14:paraId="19C30D2E" w14:textId="77777777" w:rsidR="002402AE" w:rsidRPr="0008464F" w:rsidRDefault="002402AE" w:rsidP="002402AE">
      <w:pPr>
        <w:ind w:left="2977"/>
        <w:jc w:val="center"/>
        <w:rPr>
          <w:sz w:val="16"/>
          <w:szCs w:val="16"/>
          <w:lang w:val="kk-KZ"/>
        </w:rPr>
      </w:pPr>
    </w:p>
    <w:p w14:paraId="6ADD52E8" w14:textId="77777777"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47C28D22" w14:textId="77777777" w:rsidR="002402AE" w:rsidRPr="00834E5A" w:rsidRDefault="002402AE" w:rsidP="002402AE">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14:paraId="0DAD3F20" w14:textId="77777777" w:rsidR="002402AE" w:rsidRPr="00834E5A" w:rsidRDefault="002402AE" w:rsidP="002402AE">
      <w:pPr>
        <w:ind w:left="5529"/>
        <w:jc w:val="center"/>
        <w:rPr>
          <w:sz w:val="16"/>
          <w:szCs w:val="16"/>
          <w:lang w:val="kk-KZ"/>
        </w:rPr>
      </w:pPr>
    </w:p>
    <w:p w14:paraId="4A5B6612" w14:textId="77777777"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2F67AA44" w14:textId="77777777" w:rsidR="002402AE" w:rsidRPr="00285883" w:rsidRDefault="002402AE" w:rsidP="002402AE">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14:paraId="36FBB17E" w14:textId="77777777" w:rsidR="002402AE" w:rsidRPr="00285883" w:rsidRDefault="002402AE" w:rsidP="002402AE">
      <w:pPr>
        <w:ind w:left="2977"/>
        <w:jc w:val="center"/>
        <w:rPr>
          <w:sz w:val="16"/>
          <w:szCs w:val="16"/>
          <w:lang w:val="kk-KZ"/>
        </w:rPr>
      </w:pPr>
    </w:p>
    <w:p w14:paraId="70D510DA" w14:textId="77777777"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14:paraId="38F4727B" w14:textId="77777777"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14:paraId="14D8B91F" w14:textId="77777777" w:rsidR="002402AE" w:rsidRPr="006D505D" w:rsidRDefault="002402AE" w:rsidP="002402AE">
      <w:pPr>
        <w:rPr>
          <w:sz w:val="16"/>
          <w:szCs w:val="16"/>
          <w:lang w:val="kk-KZ"/>
        </w:rPr>
      </w:pPr>
    </w:p>
    <w:p w14:paraId="594284F8" w14:textId="77777777" w:rsidR="002402AE" w:rsidRPr="006D505D" w:rsidRDefault="002402AE" w:rsidP="002402AE">
      <w:pPr>
        <w:rPr>
          <w:sz w:val="16"/>
          <w:szCs w:val="16"/>
          <w:lang w:val="kk-KZ"/>
        </w:rPr>
      </w:pPr>
    </w:p>
    <w:p w14:paraId="67F40C76" w14:textId="77777777" w:rsidR="002402AE" w:rsidRPr="0052416F" w:rsidRDefault="002402AE" w:rsidP="002402AE">
      <w:pPr>
        <w:jc w:val="center"/>
        <w:rPr>
          <w:b/>
          <w:sz w:val="22"/>
          <w:szCs w:val="22"/>
          <w:lang w:val="kk-KZ"/>
        </w:rPr>
      </w:pPr>
      <w:r>
        <w:rPr>
          <w:b/>
          <w:sz w:val="22"/>
          <w:szCs w:val="22"/>
          <w:lang w:val="kk-KZ"/>
        </w:rPr>
        <w:t>Өтініш</w:t>
      </w:r>
    </w:p>
    <w:p w14:paraId="188EFA10" w14:textId="77777777"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401C0091" w14:textId="77777777"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14:paraId="0D4EA2D4" w14:textId="77777777" w:rsidR="002402AE" w:rsidRPr="00B733AF" w:rsidRDefault="002402AE" w:rsidP="002402AE">
      <w:pPr>
        <w:jc w:val="center"/>
        <w:rPr>
          <w:sz w:val="16"/>
          <w:szCs w:val="16"/>
          <w:lang w:val="kk-KZ"/>
        </w:rPr>
      </w:pPr>
    </w:p>
    <w:p w14:paraId="1CC964ED" w14:textId="77777777"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75319DA1" w14:textId="77777777"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0B7918E9" w14:textId="77777777" w:rsidR="002402AE" w:rsidRDefault="002402AE" w:rsidP="002402AE">
      <w:pPr>
        <w:pStyle w:val="HTML"/>
        <w:shd w:val="clear" w:color="auto" w:fill="FFFFFF"/>
        <w:rPr>
          <w:rFonts w:ascii="Times New Roman" w:hAnsi="Times New Roman" w:cs="Times New Roman"/>
          <w:color w:val="212121"/>
          <w:sz w:val="22"/>
          <w:szCs w:val="22"/>
          <w:lang w:val="kk-KZ"/>
        </w:rPr>
      </w:pPr>
    </w:p>
    <w:p w14:paraId="3FBD5A04" w14:textId="77777777" w:rsidR="002402AE" w:rsidRPr="001B6532" w:rsidRDefault="002402AE" w:rsidP="002402AE">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14:paraId="5E332E35" w14:textId="77777777" w:rsidR="002402AE" w:rsidRDefault="002402AE" w:rsidP="002402AE">
      <w:pPr>
        <w:pStyle w:val="HTML"/>
        <w:shd w:val="clear" w:color="auto" w:fill="FFFFFF"/>
        <w:rPr>
          <w:rFonts w:ascii="Times New Roman" w:hAnsi="Times New Roman" w:cs="Times New Roman"/>
          <w:sz w:val="16"/>
          <w:szCs w:val="16"/>
          <w:lang w:val="kk-KZ"/>
        </w:rPr>
      </w:pPr>
    </w:p>
    <w:p w14:paraId="6C809087" w14:textId="77777777" w:rsidR="002402AE" w:rsidRDefault="002402AE" w:rsidP="002402AE">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14:paraId="1B356CC1" w14:textId="77777777" w:rsidR="002402AE" w:rsidRDefault="0058731E" w:rsidP="002402AE">
      <w:pPr>
        <w:ind w:left="4536"/>
        <w:jc w:val="center"/>
        <w:rPr>
          <w:lang w:val="kk-KZ"/>
        </w:rPr>
      </w:pPr>
      <w:r>
        <w:rPr>
          <w:lang w:val="kk-KZ"/>
        </w:rPr>
        <w:t>( иә</w:t>
      </w:r>
      <w:r w:rsidR="002402AE">
        <w:rPr>
          <w:lang w:val="kk-KZ"/>
        </w:rPr>
        <w:t>, ___ жыл/ жоқ)</w:t>
      </w:r>
    </w:p>
    <w:p w14:paraId="6B99D631" w14:textId="77777777" w:rsidR="002402AE" w:rsidRDefault="002402AE" w:rsidP="002402AE">
      <w:pPr>
        <w:rPr>
          <w:sz w:val="22"/>
          <w:szCs w:val="22"/>
          <w:lang w:val="kk-KZ"/>
        </w:rPr>
      </w:pPr>
    </w:p>
    <w:p w14:paraId="07BB0AD8" w14:textId="77777777"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2D9BA975" w14:textId="77777777"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47C0AEB1" w14:textId="77777777"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2402AE">
        <w:rPr>
          <w:color w:val="FF0000"/>
          <w:sz w:val="22"/>
          <w:szCs w:val="22"/>
          <w:shd w:val="clear" w:color="auto" w:fill="FFFFFF"/>
          <w:lang w:val="kk-KZ"/>
        </w:rPr>
        <w:t>әкім,</w:t>
      </w:r>
      <w:r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45FA9730" w14:textId="77777777"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14:paraId="3986F2F1" w14:textId="77777777" w:rsidR="002402AE" w:rsidRPr="00307EF1" w:rsidRDefault="002402AE" w:rsidP="002402AE">
      <w:pPr>
        <w:rPr>
          <w:sz w:val="22"/>
          <w:szCs w:val="22"/>
          <w:lang w:val="kk-KZ"/>
        </w:rPr>
      </w:pPr>
    </w:p>
    <w:p w14:paraId="0922CD9D" w14:textId="77777777" w:rsidR="002402AE" w:rsidRPr="00307EF1" w:rsidRDefault="002402AE" w:rsidP="002402AE">
      <w:pPr>
        <w:ind w:firstLine="720"/>
        <w:rPr>
          <w:sz w:val="22"/>
          <w:szCs w:val="22"/>
          <w:lang w:val="kk-KZ"/>
        </w:rPr>
      </w:pPr>
      <w:r>
        <w:rPr>
          <w:sz w:val="22"/>
          <w:szCs w:val="22"/>
          <w:lang w:val="kk-KZ"/>
        </w:rPr>
        <w:t>2023</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14:paraId="1736AD25" w14:textId="77777777"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279D2542" w14:textId="77777777"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14:paraId="52AB0D06" w14:textId="77777777" w:rsidR="002402AE" w:rsidRPr="00307EF1" w:rsidRDefault="002402AE" w:rsidP="002402AE">
      <w:pPr>
        <w:rPr>
          <w:sz w:val="16"/>
          <w:szCs w:val="16"/>
          <w:lang w:val="kk-KZ"/>
        </w:rPr>
      </w:pPr>
    </w:p>
    <w:p w14:paraId="071F73ED" w14:textId="77777777" w:rsidR="002402AE" w:rsidRPr="0052416F" w:rsidRDefault="002402AE" w:rsidP="002402AE">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14:paraId="5CAF0F48" w14:textId="77777777"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42EA223C" w14:textId="77777777"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2B3032E9" w14:textId="77777777"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731DE9AF" w14:textId="77777777"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5D9AE4FE" w14:textId="77777777" w:rsidR="002402AE" w:rsidRPr="00307EF1" w:rsidRDefault="002402AE" w:rsidP="002402AE">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1A4FDF62" w14:textId="77777777"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053976CA" w14:textId="77777777"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088EE21A" w14:textId="77777777"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6C84B431" w14:textId="77777777" w:rsidR="002402AE" w:rsidRPr="00307EF1"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3A01B735" w14:textId="77777777"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lastRenderedPageBreak/>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14:paraId="6EDE4C62" w14:textId="77777777" w:rsidR="002402AE" w:rsidRPr="00834E5A" w:rsidRDefault="002402AE" w:rsidP="002402AE">
      <w:pPr>
        <w:jc w:val="center"/>
        <w:rPr>
          <w:sz w:val="16"/>
          <w:szCs w:val="16"/>
          <w:lang w:val="kk-KZ"/>
        </w:rPr>
      </w:pPr>
    </w:p>
    <w:p w14:paraId="61254D87" w14:textId="77777777"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14:paraId="6F1C0CAE" w14:textId="77777777"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14:paraId="221F6AD8" w14:textId="77777777"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14:paraId="2A52AF38" w14:textId="77777777" w:rsidR="002402AE" w:rsidRDefault="002402AE" w:rsidP="002402AE">
      <w:pPr>
        <w:rPr>
          <w:sz w:val="24"/>
          <w:szCs w:val="24"/>
          <w:lang w:val="kk-KZ"/>
        </w:rPr>
      </w:pPr>
    </w:p>
    <w:p w14:paraId="4118CD83" w14:textId="77777777" w:rsidR="002402AE" w:rsidRPr="00286A8F" w:rsidRDefault="002402AE" w:rsidP="002402AE">
      <w:pPr>
        <w:jc w:val="right"/>
        <w:rPr>
          <w:sz w:val="24"/>
          <w:szCs w:val="24"/>
          <w:lang w:val="kk-KZ"/>
        </w:rPr>
      </w:pPr>
      <w:r>
        <w:rPr>
          <w:sz w:val="24"/>
          <w:szCs w:val="24"/>
          <w:lang w:val="kk-KZ"/>
        </w:rPr>
        <w:t>Өтінішке қосымша</w:t>
      </w:r>
    </w:p>
    <w:p w14:paraId="6F90F015" w14:textId="77777777" w:rsidR="002402AE" w:rsidRPr="0008464F" w:rsidRDefault="002402AE" w:rsidP="002402AE">
      <w:pPr>
        <w:ind w:firstLine="708"/>
        <w:rPr>
          <w:sz w:val="24"/>
          <w:szCs w:val="24"/>
          <w:lang w:val="kk-KZ"/>
        </w:rPr>
      </w:pPr>
    </w:p>
    <w:p w14:paraId="26573923" w14:textId="77777777"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7B37AF94" w14:textId="77777777" w:rsidR="002402AE" w:rsidRPr="00BC752F" w:rsidRDefault="002402AE" w:rsidP="002402AE">
      <w:pPr>
        <w:jc w:val="center"/>
        <w:rPr>
          <w:szCs w:val="22"/>
          <w:lang w:val="kk-KZ"/>
        </w:rPr>
      </w:pPr>
      <w:r w:rsidRPr="00BC752F">
        <w:rPr>
          <w:szCs w:val="22"/>
          <w:lang w:val="kk-KZ"/>
        </w:rPr>
        <w:t>(өтініш берушінің Т.А.Ә.)</w:t>
      </w:r>
    </w:p>
    <w:p w14:paraId="2257C5FE" w14:textId="77777777"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14:paraId="3AE4EC12"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1C535341"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43AD9E02" w14:textId="77777777"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14:paraId="769391CF" w14:textId="77777777"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14:paraId="164D9F4C"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14:paraId="5D75FD1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B41309F"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EF34BE9"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6B3DEC5" w14:textId="77777777"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14:paraId="2B1E2EA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27B26D0"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98CA9AB"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455D020" w14:textId="77777777"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14:paraId="32B4474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FF053AC"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1C6BE43"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07DBC79" w14:textId="77777777"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14:paraId="54044AE9"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91F26B0"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B1C1B1C"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048CD9A" w14:textId="77777777"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14:paraId="712E2287"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3BAAECD"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BD0C65C"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356BA19" w14:textId="77777777"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14:paraId="03F8E7D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1EF7FE5"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C0A2891"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CC31B3E" w14:textId="77777777"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14:paraId="5DDEB9AB"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EE25C5F"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CFE96BB"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DE96544" w14:textId="77777777"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14:paraId="79CB4FF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485B867"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90014BE"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328A83E" w14:textId="77777777"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14:paraId="017B9859"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07C7202E"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D2A44C5"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99D4562" w14:textId="77777777"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14:paraId="7826D99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D903657"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081A7A9"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909CDBF" w14:textId="77777777"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14:paraId="0575B74B" w14:textId="77777777" w:rsidR="002402AE" w:rsidRPr="001A3114" w:rsidRDefault="002402AE" w:rsidP="009B230A">
      <w:pPr>
        <w:pStyle w:val="ae"/>
        <w:overflowPunct/>
        <w:autoSpaceDE/>
        <w:autoSpaceDN/>
        <w:adjustRightInd/>
        <w:ind w:left="720"/>
        <w:rPr>
          <w:lang w:val="kk-KZ"/>
        </w:rPr>
      </w:pPr>
    </w:p>
    <w:sectPr w:rsidR="002402AE" w:rsidRPr="001A31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1B0B6" w14:textId="77777777" w:rsidR="00CE7284" w:rsidRDefault="00CE7284" w:rsidP="00A11A1A">
      <w:r>
        <w:separator/>
      </w:r>
    </w:p>
  </w:endnote>
  <w:endnote w:type="continuationSeparator" w:id="0">
    <w:p w14:paraId="700B6888" w14:textId="77777777" w:rsidR="00CE7284" w:rsidRDefault="00CE7284"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CE3E" w14:textId="77777777" w:rsidR="00F04FD1" w:rsidRDefault="00F04F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D7E9" w14:textId="77777777" w:rsidR="00F04FD1" w:rsidRDefault="00F04FD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B42C" w14:textId="77777777" w:rsidR="00F04FD1" w:rsidRDefault="00F04F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5DC2A" w14:textId="77777777" w:rsidR="00CE7284" w:rsidRDefault="00CE7284" w:rsidP="00A11A1A">
      <w:r>
        <w:separator/>
      </w:r>
    </w:p>
  </w:footnote>
  <w:footnote w:type="continuationSeparator" w:id="0">
    <w:p w14:paraId="0BE88C2C" w14:textId="77777777" w:rsidR="00CE7284" w:rsidRDefault="00CE7284" w:rsidP="00A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1547" w14:textId="77777777" w:rsidR="00F04FD1" w:rsidRDefault="00F04FD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61653"/>
      <w:docPartObj>
        <w:docPartGallery w:val="Page Numbers (Top of Page)"/>
        <w:docPartUnique/>
      </w:docPartObj>
    </w:sdtPr>
    <w:sdtContent>
      <w:p w14:paraId="545A7FF6" w14:textId="77777777" w:rsidR="00F04FD1" w:rsidRDefault="00F04FD1">
        <w:pPr>
          <w:pStyle w:val="aa"/>
          <w:jc w:val="center"/>
        </w:pPr>
        <w:r>
          <w:fldChar w:fldCharType="begin"/>
        </w:r>
        <w:r>
          <w:instrText xml:space="preserve"> PAGE   \* MERGEFORMAT </w:instrText>
        </w:r>
        <w:r>
          <w:fldChar w:fldCharType="separate"/>
        </w:r>
        <w:r w:rsidR="0058731E">
          <w:rPr>
            <w:noProof/>
          </w:rPr>
          <w:t>5</w:t>
        </w:r>
        <w:r>
          <w:rPr>
            <w:noProof/>
          </w:rPr>
          <w:fldChar w:fldCharType="end"/>
        </w:r>
      </w:p>
    </w:sdtContent>
  </w:sdt>
  <w:p w14:paraId="2EEBE765" w14:textId="77777777" w:rsidR="00F04FD1" w:rsidRDefault="00F04FD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3829C" w14:textId="77777777" w:rsidR="00F04FD1" w:rsidRDefault="00F04F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0087706">
    <w:abstractNumId w:val="0"/>
  </w:num>
  <w:num w:numId="2" w16cid:durableId="1368221387">
    <w:abstractNumId w:val="8"/>
  </w:num>
  <w:num w:numId="3" w16cid:durableId="1614365285">
    <w:abstractNumId w:val="2"/>
  </w:num>
  <w:num w:numId="4" w16cid:durableId="1246066416">
    <w:abstractNumId w:val="3"/>
  </w:num>
  <w:num w:numId="5" w16cid:durableId="1773358672">
    <w:abstractNumId w:val="7"/>
  </w:num>
  <w:num w:numId="6" w16cid:durableId="1333413866">
    <w:abstractNumId w:val="1"/>
  </w:num>
  <w:num w:numId="7" w16cid:durableId="1909339481">
    <w:abstractNumId w:val="4"/>
  </w:num>
  <w:num w:numId="8" w16cid:durableId="1001393416">
    <w:abstractNumId w:val="6"/>
  </w:num>
  <w:num w:numId="9" w16cid:durableId="1055083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0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F0"/>
    <w:rsid w:val="00044B27"/>
    <w:rsid w:val="00053D46"/>
    <w:rsid w:val="000D5AEE"/>
    <w:rsid w:val="000F6ABF"/>
    <w:rsid w:val="001634D0"/>
    <w:rsid w:val="001A1665"/>
    <w:rsid w:val="001A3349"/>
    <w:rsid w:val="001A6725"/>
    <w:rsid w:val="001D677F"/>
    <w:rsid w:val="001F166E"/>
    <w:rsid w:val="0020699C"/>
    <w:rsid w:val="002402AE"/>
    <w:rsid w:val="002437E8"/>
    <w:rsid w:val="0024628E"/>
    <w:rsid w:val="002471D6"/>
    <w:rsid w:val="00263736"/>
    <w:rsid w:val="00273E1D"/>
    <w:rsid w:val="002A768F"/>
    <w:rsid w:val="00331E61"/>
    <w:rsid w:val="003338EF"/>
    <w:rsid w:val="00336160"/>
    <w:rsid w:val="0038742A"/>
    <w:rsid w:val="003B5A99"/>
    <w:rsid w:val="003C6675"/>
    <w:rsid w:val="003E0961"/>
    <w:rsid w:val="00435A94"/>
    <w:rsid w:val="00463664"/>
    <w:rsid w:val="00473F6F"/>
    <w:rsid w:val="004759CF"/>
    <w:rsid w:val="0048497C"/>
    <w:rsid w:val="004A6DB0"/>
    <w:rsid w:val="004B1E34"/>
    <w:rsid w:val="004D5C60"/>
    <w:rsid w:val="004E1660"/>
    <w:rsid w:val="004F369F"/>
    <w:rsid w:val="005207E6"/>
    <w:rsid w:val="00524968"/>
    <w:rsid w:val="00526143"/>
    <w:rsid w:val="0058731E"/>
    <w:rsid w:val="005B6BFA"/>
    <w:rsid w:val="00602870"/>
    <w:rsid w:val="00620DE4"/>
    <w:rsid w:val="00624F5F"/>
    <w:rsid w:val="006935D1"/>
    <w:rsid w:val="006E0B9D"/>
    <w:rsid w:val="00720BE1"/>
    <w:rsid w:val="007459BC"/>
    <w:rsid w:val="007527E8"/>
    <w:rsid w:val="007B1204"/>
    <w:rsid w:val="007E0554"/>
    <w:rsid w:val="008308EB"/>
    <w:rsid w:val="00853510"/>
    <w:rsid w:val="008907FA"/>
    <w:rsid w:val="008A3893"/>
    <w:rsid w:val="009B230A"/>
    <w:rsid w:val="009C0D2C"/>
    <w:rsid w:val="009C681E"/>
    <w:rsid w:val="00A11A1A"/>
    <w:rsid w:val="00A20DD0"/>
    <w:rsid w:val="00A25ED3"/>
    <w:rsid w:val="00A56B54"/>
    <w:rsid w:val="00AA7BA6"/>
    <w:rsid w:val="00B03F24"/>
    <w:rsid w:val="00B20376"/>
    <w:rsid w:val="00B24652"/>
    <w:rsid w:val="00B3216B"/>
    <w:rsid w:val="00B81BF0"/>
    <w:rsid w:val="00BC752F"/>
    <w:rsid w:val="00C06E16"/>
    <w:rsid w:val="00C2359C"/>
    <w:rsid w:val="00C36C42"/>
    <w:rsid w:val="00C42231"/>
    <w:rsid w:val="00C7492F"/>
    <w:rsid w:val="00C95B73"/>
    <w:rsid w:val="00CB6EDA"/>
    <w:rsid w:val="00CE7284"/>
    <w:rsid w:val="00D04DA1"/>
    <w:rsid w:val="00D054F9"/>
    <w:rsid w:val="00D30393"/>
    <w:rsid w:val="00D6151C"/>
    <w:rsid w:val="00E350CC"/>
    <w:rsid w:val="00E418D1"/>
    <w:rsid w:val="00E466F4"/>
    <w:rsid w:val="00EC2D99"/>
    <w:rsid w:val="00EF5120"/>
    <w:rsid w:val="00F04FD1"/>
    <w:rsid w:val="00F37C6A"/>
    <w:rsid w:val="00F4477A"/>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C121"/>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7B70-6406-41F5-AC5B-6FC88D3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User</cp:lastModifiedBy>
  <cp:revision>26</cp:revision>
  <cp:lastPrinted>2023-11-08T08:36:00Z</cp:lastPrinted>
  <dcterms:created xsi:type="dcterms:W3CDTF">2018-11-29T11:38:00Z</dcterms:created>
  <dcterms:modified xsi:type="dcterms:W3CDTF">2025-01-08T05:37:00Z</dcterms:modified>
</cp:coreProperties>
</file>